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 - 본 기획안은 메타버스를 개발하기 위한 사업에 대해 제안합니다. 메타버스는 스마트폰과 연결된 자동차를 말합니다. 메타버스는 스마트폰을 이용해 자동차의 조작을 원격으로 제어할 수 있는 기술로, 사용자가 자동차를 원격에서 조종하고 목적지까지 안전하게 도착할 수 있는 기술입니다.</w:t>
        <w:br/>
        <w:br/>
        <w:t>2. 목표</w:t>
        <w:br/>
        <w:t xml:space="preserve">    - 본 사업의 목표는 사용자가 스마트폰을 이용해 자동차를 원격으로 제어할 수 있는 기술 개발과 연결된 메타버스 개발입니다. 메타버스는 스마트폰을 이용해 자동차의 조작을 원격으로 제어하고, 사용자가 자동차를 원격에서 조종하고 목적지까지 안전하게 도착할 수 있는 기술을 개발하는 것이 목표입니다.</w:t>
        <w:br/>
        <w:br/>
        <w:t>3. 전략</w:t>
        <w:br/>
        <w:t xml:space="preserve">    - 본 사업의 전략은 다음과 같습니다.</w:t>
        <w:br/>
        <w:t xml:space="preserve">    - 개발: 메타버스 자동차 제어 솔루션 개발, 원격 제어 솔루션 개발, 스마트폰 연동 솔루션 개발 및 버그 테스트</w:t>
        <w:br/>
        <w:t xml:space="preserve">    - 마케팅: 사용자 매뉴얼 작성 및 배포, 마케팅 및 프로모션, 사용자 이탈 방지 조치, 사용자 피드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